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E0" w:rsidRDefault="00F36AE0" w:rsidP="0030694A">
      <w:pPr>
        <w:jc w:val="center"/>
        <w:rPr>
          <w:noProof/>
        </w:rPr>
      </w:pPr>
      <w:r w:rsidRPr="00F36AE0">
        <w:rPr>
          <w:noProof/>
        </w:rPr>
        <w:drawing>
          <wp:inline distT="0" distB="0" distL="0" distR="0">
            <wp:extent cx="5940425" cy="8394404"/>
            <wp:effectExtent l="0" t="0" r="0" b="0"/>
            <wp:docPr id="2" name="Рисунок 2" descr="E:\Противодействие\Приказ №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тиводействие\Приказ №3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E0" w:rsidRDefault="00F36AE0" w:rsidP="0030694A">
      <w:pPr>
        <w:jc w:val="center"/>
        <w:rPr>
          <w:noProof/>
        </w:rPr>
      </w:pPr>
    </w:p>
    <w:p w:rsidR="00F36AE0" w:rsidRDefault="00F36AE0" w:rsidP="00F36AE0">
      <w:pPr>
        <w:rPr>
          <w:noProof/>
        </w:rPr>
      </w:pPr>
    </w:p>
    <w:p w:rsidR="00F36AE0" w:rsidRDefault="00F36AE0" w:rsidP="0030694A">
      <w:pPr>
        <w:jc w:val="center"/>
        <w:rPr>
          <w:noProof/>
        </w:rPr>
      </w:pPr>
      <w:r w:rsidRPr="00F36AE0">
        <w:rPr>
          <w:noProof/>
        </w:rPr>
        <w:lastRenderedPageBreak/>
        <w:drawing>
          <wp:inline distT="0" distB="0" distL="0" distR="0">
            <wp:extent cx="5940425" cy="8394404"/>
            <wp:effectExtent l="0" t="0" r="0" b="0"/>
            <wp:docPr id="3" name="Рисунок 3" descr="E:\Противодействие\Приказ №387 продол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тиводействие\Приказ №387 продол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86" w:rsidRPr="0030694A" w:rsidRDefault="000E6F86" w:rsidP="00ED1BEB">
      <w:pPr>
        <w:tabs>
          <w:tab w:val="left" w:pos="1555"/>
          <w:tab w:val="left" w:pos="1601"/>
        </w:tabs>
        <w:jc w:val="center"/>
        <w:rPr>
          <w:rFonts w:ascii="Bookman Old Style" w:hAnsi="Bookman Old Style" w:cs="Times New Roman"/>
          <w:b/>
          <w:sz w:val="28"/>
          <w:szCs w:val="28"/>
        </w:rPr>
      </w:pPr>
      <w:bookmarkStart w:id="0" w:name="_GoBack"/>
      <w:bookmarkEnd w:id="0"/>
    </w:p>
    <w:sectPr w:rsidR="000E6F86" w:rsidRPr="0030694A" w:rsidSect="00680D1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9E0"/>
    <w:rsid w:val="000A3BE3"/>
    <w:rsid w:val="000E1D50"/>
    <w:rsid w:val="000E6F86"/>
    <w:rsid w:val="001019E0"/>
    <w:rsid w:val="00171F59"/>
    <w:rsid w:val="001F4A14"/>
    <w:rsid w:val="001F7F2B"/>
    <w:rsid w:val="002542BA"/>
    <w:rsid w:val="002B3604"/>
    <w:rsid w:val="002F5C84"/>
    <w:rsid w:val="0030694A"/>
    <w:rsid w:val="004E6B84"/>
    <w:rsid w:val="00524C03"/>
    <w:rsid w:val="005C7A56"/>
    <w:rsid w:val="005F3A07"/>
    <w:rsid w:val="00635D78"/>
    <w:rsid w:val="006542C1"/>
    <w:rsid w:val="00680D19"/>
    <w:rsid w:val="006830D6"/>
    <w:rsid w:val="0071628F"/>
    <w:rsid w:val="007462CA"/>
    <w:rsid w:val="00797A9A"/>
    <w:rsid w:val="007A1F43"/>
    <w:rsid w:val="007C37AC"/>
    <w:rsid w:val="00897E21"/>
    <w:rsid w:val="0098107D"/>
    <w:rsid w:val="009F7B02"/>
    <w:rsid w:val="00A37572"/>
    <w:rsid w:val="00D0795F"/>
    <w:rsid w:val="00D10CE4"/>
    <w:rsid w:val="00D36F20"/>
    <w:rsid w:val="00EB3741"/>
    <w:rsid w:val="00ED1BEB"/>
    <w:rsid w:val="00F36AE0"/>
    <w:rsid w:val="00F62BE3"/>
    <w:rsid w:val="00F87472"/>
    <w:rsid w:val="00FE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F5DF"/>
  <w15:docId w15:val="{A82ED0A4-FAAD-45DA-AA3B-EB89ACDF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019E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9E0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1019E0"/>
    <w:pPr>
      <w:spacing w:after="0" w:line="240" w:lineRule="auto"/>
    </w:pPr>
  </w:style>
  <w:style w:type="paragraph" w:styleId="a4">
    <w:name w:val="Title"/>
    <w:basedOn w:val="a"/>
    <w:link w:val="a5"/>
    <w:qFormat/>
    <w:rsid w:val="001019E0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1019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1019E0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019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01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9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3B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30694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4B3A-5857-4944-A418-820E237A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20-02-13T06:56:00Z</cp:lastPrinted>
  <dcterms:created xsi:type="dcterms:W3CDTF">2018-01-04T13:17:00Z</dcterms:created>
  <dcterms:modified xsi:type="dcterms:W3CDTF">2022-01-11T11:39:00Z</dcterms:modified>
</cp:coreProperties>
</file>